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3" w:rsidRDefault="00C62BB6" w:rsidP="005635DB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B6" w:rsidRPr="00B70158" w:rsidRDefault="005635DB" w:rsidP="005635DB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BC6EC5" w:rsidRPr="00B7015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C5" w:rsidRPr="00B7015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B7015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B7015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EE" w:rsidRPr="00B70158" w:rsidRDefault="00B54669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6 № 02-01-005-008</w:t>
      </w:r>
    </w:p>
    <w:p w:rsidR="00DD7D61" w:rsidRPr="00B70158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B70158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B70158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8168D6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ов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 w:rsidR="008168D6" w:rsidRPr="00B701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B70158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B70158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B70158">
        <w:rPr>
          <w:rFonts w:ascii="Times New Roman" w:hAnsi="Times New Roman" w:cs="Times New Roman"/>
          <w:sz w:val="28"/>
          <w:szCs w:val="28"/>
        </w:rPr>
        <w:t>ым</w:t>
      </w:r>
      <w:r w:rsidRPr="00B70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B70158">
        <w:rPr>
          <w:rFonts w:ascii="Times New Roman" w:hAnsi="Times New Roman" w:cs="Times New Roman"/>
          <w:sz w:val="28"/>
          <w:szCs w:val="28"/>
        </w:rPr>
        <w:t>ом</w:t>
      </w:r>
      <w:r w:rsidRPr="00B70158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B70158">
        <w:rPr>
          <w:rFonts w:ascii="Times New Roman" w:hAnsi="Times New Roman" w:cs="Times New Roman"/>
          <w:sz w:val="28"/>
          <w:szCs w:val="28"/>
        </w:rPr>
        <w:t>-</w:t>
      </w:r>
      <w:r w:rsidRPr="00B7015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B70158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B70158">
        <w:rPr>
          <w:rFonts w:ascii="Times New Roman" w:hAnsi="Times New Roman" w:cs="Times New Roman"/>
          <w:sz w:val="28"/>
          <w:szCs w:val="28"/>
        </w:rPr>
        <w:t>п</w:t>
      </w:r>
      <w:r w:rsidR="0069015D" w:rsidRPr="00B7015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B468AA">
        <w:rPr>
          <w:rFonts w:ascii="Times New Roman" w:hAnsi="Times New Roman" w:cs="Times New Roman"/>
          <w:sz w:val="28"/>
          <w:szCs w:val="28"/>
        </w:rPr>
        <w:t xml:space="preserve">12 октября 2015 № 01-03-05-002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A21A4A" w:rsidRPr="00B70158">
        <w:rPr>
          <w:rFonts w:ascii="Times New Roman" w:hAnsi="Times New Roman" w:cs="Times New Roman"/>
          <w:sz w:val="28"/>
          <w:szCs w:val="28"/>
        </w:rPr>
        <w:t>«О предоставлении муниципальных услуг»</w:t>
      </w:r>
      <w:r w:rsidRPr="00B70158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B70158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B70158">
        <w:rPr>
          <w:rFonts w:ascii="Times New Roman" w:hAnsi="Times New Roman" w:cs="Times New Roman"/>
          <w:sz w:val="28"/>
          <w:szCs w:val="28"/>
        </w:rPr>
        <w:t>Административ</w:t>
      </w:r>
      <w:r w:rsidRPr="00B70158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sz w:val="28"/>
          <w:szCs w:val="28"/>
        </w:rPr>
        <w:t>ов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Pr="00B7015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B70158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B7015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B70158">
        <w:rPr>
          <w:rFonts w:ascii="Times New Roman" w:hAnsi="Times New Roman" w:cs="Times New Roman"/>
          <w:sz w:val="28"/>
          <w:szCs w:val="28"/>
        </w:rPr>
        <w:t>»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6D351D" w:rsidRPr="00B70158" w:rsidRDefault="006D351D" w:rsidP="006D351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158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5635DB" w:rsidRPr="00B70158">
        <w:rPr>
          <w:rFonts w:ascii="Times New Roman" w:hAnsi="Times New Roman" w:cs="Times New Roman"/>
          <w:sz w:val="28"/>
          <w:szCs w:val="27"/>
        </w:rPr>
        <w:t xml:space="preserve">муниципалитета </w:t>
      </w:r>
      <w:r w:rsidR="005635DB" w:rsidRPr="00B70158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Чертаново Южное в городе Москве от 02 октября 2012 года № 02-01-05-415 «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.</w:t>
      </w:r>
    </w:p>
    <w:p w:rsidR="00BC6EC5" w:rsidRPr="00B70158" w:rsidRDefault="006C56AC" w:rsidP="00F02799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BC6EC5" w:rsidRPr="00B7015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ить за</w:t>
      </w:r>
      <w:r w:rsidR="003731A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5635DB" w:rsidRPr="00B70158">
        <w:rPr>
          <w:rFonts w:ascii="Times New Roman" w:hAnsi="Times New Roman" w:cs="Times New Roman"/>
          <w:sz w:val="28"/>
          <w:szCs w:val="28"/>
        </w:rPr>
        <w:t>главой муниципального округа Чертаново Южное Новиковым А.А</w:t>
      </w:r>
      <w:r w:rsidR="00BC6EC5" w:rsidRPr="00B70158">
        <w:rPr>
          <w:rFonts w:ascii="Times New Roman" w:hAnsi="Times New Roman" w:cs="Times New Roman"/>
          <w:sz w:val="28"/>
          <w:szCs w:val="28"/>
        </w:rPr>
        <w:t>.</w:t>
      </w:r>
    </w:p>
    <w:p w:rsidR="002619D7" w:rsidRPr="00B70158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635DB" w:rsidRPr="00B70158" w:rsidRDefault="005635DB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Чертаново Южное                                                           А.А. Новиков</w:t>
      </w:r>
    </w:p>
    <w:p w:rsidR="00DD7D61" w:rsidRPr="00B70158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B70158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B70158" w:rsidRDefault="00DB0CA7" w:rsidP="00CF5B4B">
      <w:pPr>
        <w:ind w:left="5040"/>
        <w:jc w:val="both"/>
      </w:pPr>
    </w:p>
    <w:p w:rsidR="00CF5B4B" w:rsidRPr="00B7015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B70158">
        <w:br w:type="page"/>
      </w:r>
      <w:r w:rsidRPr="00B70158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5635DB" w:rsidRPr="00B70158" w:rsidRDefault="00CF5B4B" w:rsidP="005635D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="00B54669">
        <w:rPr>
          <w:rFonts w:ascii="Times New Roman" w:hAnsi="Times New Roman" w:cs="Times New Roman"/>
          <w:sz w:val="28"/>
          <w:szCs w:val="28"/>
        </w:rPr>
        <w:t xml:space="preserve"> от 09.12.2016 № 02-01-05-008</w:t>
      </w:r>
    </w:p>
    <w:p w:rsidR="00CF5B4B" w:rsidRPr="00B70158" w:rsidRDefault="00CF5B4B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9C53E1" w:rsidRPr="00B70158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B70158" w:rsidRDefault="00BC0C77" w:rsidP="00500BD0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B70158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B70158" w:rsidRDefault="00CF5B4B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B70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B70158" w:rsidRDefault="008168D6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</w:t>
      </w:r>
      <w:r w:rsidRPr="00B70158"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ов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B70158" w:rsidRDefault="00EA05D5" w:rsidP="00500BD0">
      <w:pPr>
        <w:widowControl/>
        <w:spacing w:line="300" w:lineRule="exac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B70158" w:rsidRDefault="006E301C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B70158" w:rsidRDefault="005A0A6C" w:rsidP="00500BD0">
      <w:pPr>
        <w:widowControl/>
        <w:spacing w:line="300" w:lineRule="exact"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B70158" w:rsidRDefault="008E7D2C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B701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B70158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B70158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B70158">
        <w:rPr>
          <w:rFonts w:ascii="Times New Roman" w:hAnsi="Times New Roman" w:cs="Times New Roman"/>
          <w:sz w:val="28"/>
          <w:szCs w:val="28"/>
        </w:rPr>
        <w:t>н</w:t>
      </w:r>
      <w:r w:rsidR="00F610F2" w:rsidRPr="00B70158">
        <w:rPr>
          <w:rFonts w:ascii="Times New Roman" w:hAnsi="Times New Roman" w:cs="Times New Roman"/>
          <w:sz w:val="28"/>
          <w:szCs w:val="28"/>
        </w:rPr>
        <w:t>ого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B70158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B70158">
        <w:rPr>
          <w:rFonts w:ascii="Times New Roman" w:hAnsi="Times New Roman" w:cs="Times New Roman"/>
          <w:sz w:val="28"/>
          <w:szCs w:val="28"/>
        </w:rPr>
        <w:t>а</w:t>
      </w:r>
      <w:r w:rsidRPr="00B701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DB4E75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B7015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и физическими лицами в связи с принятием аппаратом Совета депутатов решений о </w:t>
      </w:r>
      <w:r w:rsidR="008168D6" w:rsidRPr="00B70158">
        <w:rPr>
          <w:rFonts w:ascii="Times New Roman" w:hAnsi="Times New Roman" w:cs="Times New Roman"/>
          <w:sz w:val="28"/>
          <w:szCs w:val="28"/>
        </w:rPr>
        <w:t>р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егистрации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ов территориального общественного самоуправления</w:t>
      </w:r>
      <w:r w:rsidR="009C2BD4" w:rsidRPr="00B70158">
        <w:rPr>
          <w:rFonts w:ascii="Times New Roman" w:hAnsi="Times New Roman" w:cs="Times New Roman"/>
          <w:sz w:val="28"/>
          <w:szCs w:val="28"/>
        </w:rPr>
        <w:t xml:space="preserve"> (далее – устав ТОС)</w:t>
      </w:r>
      <w:r w:rsidR="00470A5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470A53" w:rsidRPr="00B70158" w:rsidRDefault="00470A53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C2BD4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9C2BD4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 общественных</w:t>
      </w:r>
      <w:r w:rsidR="009C2BD4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9C2BD4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C2BD4" w:rsidRPr="00B70158" w:rsidRDefault="009C2BD4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в устав </w:t>
      </w:r>
      <w:r w:rsidRPr="00B70158">
        <w:rPr>
          <w:rFonts w:ascii="Times New Roman" w:hAnsi="Times New Roman" w:cs="Times New Roman"/>
          <w:sz w:val="28"/>
          <w:szCs w:val="28"/>
        </w:rPr>
        <w:t>ТОС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B70158">
        <w:rPr>
          <w:rFonts w:ascii="Times New Roman" w:hAnsi="Times New Roman" w:cs="Times New Roman"/>
          <w:sz w:val="28"/>
          <w:szCs w:val="28"/>
        </w:rPr>
        <w:t>ТОС.</w:t>
      </w:r>
    </w:p>
    <w:p w:rsidR="00735A61" w:rsidRPr="00B70158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B70158">
        <w:rPr>
          <w:rFonts w:ascii="Times New Roman" w:hAnsi="Times New Roman" w:cs="Times New Roman"/>
          <w:sz w:val="28"/>
          <w:szCs w:val="28"/>
        </w:rPr>
        <w:t>(</w:t>
      </w:r>
      <w:r w:rsidR="00735A61" w:rsidRPr="00B70158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B70158">
        <w:rPr>
          <w:rFonts w:ascii="Times New Roman" w:hAnsi="Times New Roman" w:cs="Times New Roman"/>
          <w:sz w:val="28"/>
          <w:szCs w:val="28"/>
        </w:rPr>
        <w:t>)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B70158">
        <w:rPr>
          <w:rFonts w:ascii="Times New Roman" w:hAnsi="Times New Roman" w:cs="Times New Roman"/>
          <w:sz w:val="28"/>
          <w:szCs w:val="28"/>
        </w:rPr>
        <w:t>Р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B70158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B70158">
        <w:rPr>
          <w:rFonts w:ascii="Times New Roman" w:hAnsi="Times New Roman" w:cs="Times New Roman"/>
          <w:sz w:val="28"/>
          <w:szCs w:val="28"/>
        </w:rPr>
        <w:t>ями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B70158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аппаратом Совета депутатов </w:t>
      </w:r>
      <w:r w:rsidR="00735A61" w:rsidRPr="00B70158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B70158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B70158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B70158" w:rsidRDefault="00B86EC3" w:rsidP="00ED5BA7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8E7D2C" w:rsidRPr="00B70158">
        <w:rPr>
          <w:rFonts w:ascii="Times New Roman" w:hAnsi="Times New Roman" w:cs="Times New Roman"/>
          <w:sz w:val="28"/>
          <w:szCs w:val="28"/>
        </w:rPr>
        <w:t>.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B70158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B70158">
        <w:rPr>
          <w:rFonts w:ascii="Times New Roman" w:hAnsi="Times New Roman" w:cs="Times New Roman"/>
          <w:sz w:val="28"/>
          <w:szCs w:val="28"/>
        </w:rPr>
        <w:t>–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2D324B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2D324B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2D324B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2D324B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2D324B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0B" w:rsidRPr="00B70158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</w:t>
      </w:r>
      <w:r w:rsidR="00D26E5E" w:rsidRPr="00B70158">
        <w:rPr>
          <w:rFonts w:ascii="Times New Roman" w:hAnsi="Times New Roman" w:cs="Times New Roman"/>
          <w:sz w:val="28"/>
          <w:szCs w:val="28"/>
        </w:rPr>
        <w:t>.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B70158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B70158">
        <w:rPr>
          <w:rFonts w:ascii="Times New Roman" w:hAnsi="Times New Roman" w:cs="Times New Roman"/>
          <w:sz w:val="28"/>
          <w:szCs w:val="28"/>
        </w:rPr>
        <w:t>м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B7015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B70158">
        <w:rPr>
          <w:rFonts w:ascii="Times New Roman" w:hAnsi="Times New Roman" w:cs="Times New Roman"/>
          <w:sz w:val="28"/>
          <w:szCs w:val="28"/>
        </w:rPr>
        <w:t>:</w:t>
      </w:r>
    </w:p>
    <w:p w:rsidR="00725EB2" w:rsidRPr="00B70158" w:rsidRDefault="00725EB2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Ф</w:t>
      </w:r>
      <w:r w:rsidRPr="00B70158">
        <w:rPr>
          <w:rFonts w:ascii="Times New Roman" w:hAnsi="Times New Roman" w:cs="Times New Roman"/>
          <w:bCs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01F9" w:rsidRPr="00B70158" w:rsidRDefault="008D01F9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2)</w:t>
      </w:r>
      <w:r w:rsidRPr="00B70158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B7015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B70158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;</w:t>
      </w:r>
    </w:p>
    <w:p w:rsidR="00725EB2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25EB2" w:rsidRPr="00B70158">
        <w:rPr>
          <w:rFonts w:ascii="Times New Roman" w:hAnsi="Times New Roman" w:cs="Times New Roman"/>
          <w:sz w:val="28"/>
          <w:szCs w:val="28"/>
        </w:rPr>
        <w:t>) Порядок регистрации устав</w:t>
      </w:r>
      <w:r w:rsidR="00D03D41" w:rsidRPr="00B70158">
        <w:rPr>
          <w:rFonts w:ascii="Times New Roman" w:hAnsi="Times New Roman" w:cs="Times New Roman"/>
          <w:sz w:val="28"/>
          <w:szCs w:val="28"/>
        </w:rPr>
        <w:t>ов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 xml:space="preserve">ых </w:t>
      </w:r>
      <w:r w:rsidR="00725EB2" w:rsidRPr="00B70158">
        <w:rPr>
          <w:rFonts w:ascii="Times New Roman" w:hAnsi="Times New Roman" w:cs="Times New Roman"/>
          <w:sz w:val="28"/>
          <w:szCs w:val="28"/>
        </w:rPr>
        <w:t>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в муниципальном округе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муниципального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округа Чертаново Южное </w:t>
      </w:r>
      <w:r w:rsidR="00B468AA">
        <w:rPr>
          <w:rFonts w:ascii="Times New Roman" w:hAnsi="Times New Roman" w:cs="Times New Roman"/>
          <w:sz w:val="28"/>
          <w:szCs w:val="28"/>
        </w:rPr>
        <w:t>от 12 апреля 2016 года № 01-03-36/16 «О территориальном общественном самоуправлении в муниципальном округе Чертаново Южное</w:t>
      </w:r>
      <w:r w:rsidR="00725EB2" w:rsidRPr="00B70158">
        <w:rPr>
          <w:rFonts w:ascii="Times New Roman" w:hAnsi="Times New Roman" w:cs="Times New Roman"/>
          <w:sz w:val="28"/>
          <w:szCs w:val="28"/>
        </w:rPr>
        <w:t>».</w:t>
      </w:r>
    </w:p>
    <w:p w:rsidR="00B86EC3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6</w:t>
      </w:r>
      <w:r w:rsidR="00B15257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B70158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DC50ED" w:rsidP="00ED5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7</w:t>
      </w:r>
      <w:r w:rsidR="00D26E5E" w:rsidRPr="00B70158">
        <w:rPr>
          <w:rFonts w:ascii="Times New Roman" w:hAnsi="Times New Roman" w:cs="Times New Roman"/>
          <w:sz w:val="28"/>
          <w:szCs w:val="28"/>
        </w:rPr>
        <w:t>.</w:t>
      </w:r>
      <w:r w:rsidR="00B15257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58184A" w:rsidRPr="00B70158">
        <w:rPr>
          <w:rFonts w:ascii="Times New Roman" w:hAnsi="Times New Roman" w:cs="Times New Roman"/>
          <w:sz w:val="28"/>
          <w:szCs w:val="28"/>
        </w:rPr>
        <w:t>избранное собранием (конференцией) граждан председателем территориального общественного самоуправления</w:t>
      </w:r>
      <w:r w:rsidR="00834988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B86EC3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B70158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701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81DBA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D81DBA" w:rsidRPr="00B70158">
        <w:rPr>
          <w:rFonts w:ascii="Times New Roman" w:hAnsi="Times New Roman" w:cs="Times New Roman"/>
          <w:sz w:val="28"/>
          <w:szCs w:val="28"/>
        </w:rPr>
        <w:t>Документы</w:t>
      </w:r>
      <w:r w:rsidR="0060474F" w:rsidRPr="00B70158">
        <w:rPr>
          <w:rFonts w:ascii="Times New Roman" w:hAnsi="Times New Roman" w:cs="Times New Roman"/>
          <w:sz w:val="28"/>
          <w:szCs w:val="28"/>
        </w:rPr>
        <w:t>, услуги</w:t>
      </w:r>
      <w:r w:rsidR="00D81DBA" w:rsidRPr="00B70158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60474F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D81DBA" w:rsidRPr="00B7015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B70158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B15257" w:rsidRPr="00B70158">
        <w:rPr>
          <w:rFonts w:ascii="Times New Roman" w:hAnsi="Times New Roman" w:cs="Times New Roman"/>
          <w:sz w:val="28"/>
          <w:szCs w:val="28"/>
        </w:rPr>
        <w:t>.</w:t>
      </w:r>
      <w:r w:rsidR="004520E9" w:rsidRPr="00B70158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B7015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B70158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B70158">
        <w:rPr>
          <w:rFonts w:ascii="Times New Roman" w:hAnsi="Times New Roman" w:cs="Times New Roman"/>
          <w:sz w:val="28"/>
          <w:szCs w:val="28"/>
        </w:rPr>
        <w:t>:</w:t>
      </w:r>
    </w:p>
    <w:p w:rsidR="003E4FB7" w:rsidRPr="00B70158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3E4FB7" w:rsidRPr="00B70158">
        <w:rPr>
          <w:rFonts w:ascii="Times New Roman" w:hAnsi="Times New Roman" w:cs="Times New Roman"/>
          <w:sz w:val="28"/>
          <w:szCs w:val="28"/>
        </w:rPr>
        <w:t>.1.1. Для регистрации устава ТОС: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запрос (заявление) на предоставление муниципальной услуги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, оформленный на бумажном носителе в соответствии с </w:t>
      </w:r>
      <w:r w:rsidRPr="00B70158">
        <w:rPr>
          <w:rFonts w:ascii="Times New Roman" w:hAnsi="Times New Roman" w:cs="Times New Roman"/>
          <w:sz w:val="28"/>
          <w:szCs w:val="28"/>
        </w:rPr>
        <w:t>приложением 1 к Регламенту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3E4FB7" w:rsidRPr="00B70158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3E4FB7" w:rsidRPr="00B70158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3E4FB7" w:rsidRPr="00B70158">
        <w:rPr>
          <w:rFonts w:ascii="Times New Roman" w:hAnsi="Times New Roman" w:cs="Times New Roman"/>
          <w:sz w:val="28"/>
          <w:szCs w:val="28"/>
        </w:rPr>
        <w:t xml:space="preserve">.1.2. Для регистрации </w:t>
      </w:r>
      <w:r w:rsidR="00EB1C76"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решения собрания (конференции) граждан о внесении изменений в устав </w:t>
      </w:r>
      <w:r w:rsidR="003E4FB7" w:rsidRPr="00B70158">
        <w:rPr>
          <w:rFonts w:ascii="Times New Roman" w:hAnsi="Times New Roman" w:cs="Times New Roman"/>
          <w:sz w:val="28"/>
          <w:szCs w:val="28"/>
        </w:rPr>
        <w:t>ТОС: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запрос</w:t>
      </w:r>
      <w:r w:rsidR="00EB1C76" w:rsidRPr="00B70158"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, оформленный на бумажном носителе в соответствии с </w:t>
      </w:r>
      <w:r w:rsidRPr="00B70158">
        <w:rPr>
          <w:rFonts w:ascii="Times New Roman" w:hAnsi="Times New Roman" w:cs="Times New Roman"/>
          <w:sz w:val="28"/>
          <w:szCs w:val="28"/>
        </w:rPr>
        <w:t>приложением 2 к Регламенту;</w:t>
      </w:r>
    </w:p>
    <w:p w:rsidR="003E4FB7" w:rsidRPr="00B70158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</w:t>
      </w: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3) </w:t>
      </w:r>
      <w:r w:rsidRPr="00B70158">
        <w:rPr>
          <w:rFonts w:ascii="Times New Roman" w:hAnsi="Times New Roman" w:cs="Times New Roman"/>
          <w:sz w:val="28"/>
          <w:szCs w:val="28"/>
        </w:rPr>
        <w:t>устав ТОС, зарегистрированный в аппарате Совета депутатов</w:t>
      </w:r>
      <w:r w:rsidR="005635DB" w:rsidRPr="00B70158">
        <w:rPr>
          <w:rFonts w:ascii="Times New Roman" w:hAnsi="Times New Roman" w:cs="Times New Roman"/>
          <w:sz w:val="28"/>
          <w:szCs w:val="28"/>
        </w:rPr>
        <w:t>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4)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B70158">
        <w:rPr>
          <w:rFonts w:ascii="Times New Roman" w:hAnsi="Times New Roman" w:cs="Times New Roman"/>
          <w:sz w:val="28"/>
          <w:szCs w:val="28"/>
        </w:rPr>
        <w:t>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5) копию протокола собрания (конференции) граждан, на котором было </w:t>
      </w:r>
      <w:r w:rsidRPr="00B70158">
        <w:rPr>
          <w:rFonts w:ascii="Times New Roman" w:hAnsi="Times New Roman" w:cs="Times New Roman"/>
          <w:sz w:val="28"/>
          <w:szCs w:val="28"/>
        </w:rPr>
        <w:lastRenderedPageBreak/>
        <w:t>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:rsidR="00451E75" w:rsidRPr="00B70158" w:rsidRDefault="00DC50ED" w:rsidP="003E4FB7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B7015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B70158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Fonts w:ascii="Times New Roman" w:hAnsi="Times New Roman" w:cs="Times New Roman"/>
          <w:sz w:val="28"/>
          <w:szCs w:val="28"/>
        </w:rPr>
        <w:t>.</w:t>
      </w:r>
      <w:r w:rsidR="003E4FB7" w:rsidRPr="00B70158">
        <w:rPr>
          <w:rFonts w:ascii="Times New Roman" w:hAnsi="Times New Roman" w:cs="Times New Roman"/>
          <w:sz w:val="28"/>
          <w:szCs w:val="28"/>
        </w:rPr>
        <w:t>1.</w:t>
      </w:r>
      <w:r w:rsidR="00451E75" w:rsidRPr="00B70158">
        <w:rPr>
          <w:rFonts w:ascii="Times New Roman" w:hAnsi="Times New Roman" w:cs="Times New Roman"/>
          <w:sz w:val="28"/>
          <w:szCs w:val="28"/>
        </w:rPr>
        <w:t xml:space="preserve">1 и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Fonts w:ascii="Times New Roman" w:hAnsi="Times New Roman" w:cs="Times New Roman"/>
          <w:sz w:val="28"/>
          <w:szCs w:val="28"/>
        </w:rPr>
        <w:t>.</w:t>
      </w:r>
      <w:r w:rsidR="003E4FB7" w:rsidRPr="00B70158">
        <w:rPr>
          <w:rFonts w:ascii="Times New Roman" w:hAnsi="Times New Roman" w:cs="Times New Roman"/>
          <w:sz w:val="28"/>
          <w:szCs w:val="28"/>
        </w:rPr>
        <w:t>1.</w:t>
      </w:r>
      <w:r w:rsidR="00451E75" w:rsidRPr="00B70158">
        <w:rPr>
          <w:rFonts w:ascii="Times New Roman" w:hAnsi="Times New Roman" w:cs="Times New Roman"/>
          <w:sz w:val="28"/>
          <w:szCs w:val="28"/>
        </w:rPr>
        <w:t>2)</w:t>
      </w:r>
      <w:r w:rsidR="000F5518" w:rsidRPr="00B70158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B7015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60474F" w:rsidRPr="00B70158" w:rsidRDefault="00DC50ED" w:rsidP="003E4FB7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60474F"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.3. </w:t>
      </w:r>
      <w:r w:rsidR="0060474F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6E340B" w:rsidRPr="00B70158" w:rsidRDefault="00DC50ED" w:rsidP="006E34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Pr="00B70158">
        <w:rPr>
          <w:rFonts w:ascii="Times New Roman" w:hAnsi="Times New Roman" w:cs="Times New Roman"/>
          <w:sz w:val="28"/>
          <w:szCs w:val="28"/>
        </w:rPr>
        <w:t>(пункты 8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.1 и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6E340B" w:rsidRPr="00B70158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B70158" w:rsidRDefault="005B6804" w:rsidP="00ED5BA7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DC50ED" w:rsidRPr="00B70158">
        <w:rPr>
          <w:rFonts w:ascii="Times New Roman" w:hAnsi="Times New Roman" w:cs="Times New Roman"/>
          <w:sz w:val="28"/>
          <w:szCs w:val="28"/>
        </w:rPr>
        <w:t>0</w:t>
      </w:r>
      <w:r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B70158">
        <w:rPr>
          <w:rFonts w:ascii="Times New Roman" w:hAnsi="Times New Roman" w:cs="Times New Roman"/>
          <w:sz w:val="28"/>
          <w:szCs w:val="28"/>
        </w:rPr>
        <w:t>С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B701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B70158">
        <w:rPr>
          <w:rFonts w:ascii="Times New Roman" w:hAnsi="Times New Roman" w:cs="Times New Roman"/>
          <w:sz w:val="28"/>
          <w:szCs w:val="28"/>
        </w:rPr>
        <w:t>1</w:t>
      </w:r>
      <w:r w:rsidR="003E4FB7" w:rsidRPr="00B70158">
        <w:rPr>
          <w:rFonts w:ascii="Times New Roman" w:hAnsi="Times New Roman" w:cs="Times New Roman"/>
          <w:sz w:val="28"/>
          <w:szCs w:val="28"/>
        </w:rPr>
        <w:t>5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B70158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006C52" w:rsidRPr="00B701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B70158" w:rsidRDefault="003D6DB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B7015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B70158">
        <w:rPr>
          <w:rFonts w:ascii="Times New Roman" w:hAnsi="Times New Roman" w:cs="Times New Roman"/>
          <w:sz w:val="28"/>
          <w:szCs w:val="28"/>
        </w:rPr>
        <w:t>ь</w:t>
      </w:r>
      <w:r w:rsidRPr="00B70158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B70158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EB1C76" w:rsidRPr="00B7015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B70158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B70158">
        <w:rPr>
          <w:rFonts w:ascii="Times New Roman" w:hAnsi="Times New Roman" w:cs="Times New Roman"/>
          <w:sz w:val="28"/>
          <w:szCs w:val="28"/>
        </w:rPr>
        <w:t>Р</w:t>
      </w:r>
      <w:r w:rsidRPr="00B70158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ы</w:t>
      </w:r>
      <w:r w:rsidRPr="00B70158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</w:t>
      </w:r>
      <w:r w:rsidR="005B6804" w:rsidRPr="00B70158">
        <w:rPr>
          <w:rFonts w:ascii="Times New Roman" w:hAnsi="Times New Roman" w:cs="Times New Roman"/>
          <w:sz w:val="28"/>
          <w:szCs w:val="28"/>
        </w:rPr>
        <w:t>.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B70158" w:rsidRDefault="005B680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B70158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B70158">
        <w:rPr>
          <w:rFonts w:ascii="Times New Roman" w:hAnsi="Times New Roman" w:cs="Times New Roman"/>
          <w:sz w:val="28"/>
          <w:szCs w:val="28"/>
        </w:rPr>
        <w:t>ми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B70158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B70158" w:rsidRDefault="007B04F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DC50ED" w:rsidRPr="00B70158">
        <w:rPr>
          <w:rFonts w:ascii="Times New Roman" w:hAnsi="Times New Roman" w:cs="Times New Roman"/>
          <w:sz w:val="28"/>
          <w:szCs w:val="28"/>
        </w:rPr>
        <w:t>7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B70158">
        <w:rPr>
          <w:rFonts w:ascii="Times New Roman" w:hAnsi="Times New Roman" w:cs="Times New Roman"/>
          <w:sz w:val="28"/>
          <w:szCs w:val="28"/>
        </w:rPr>
        <w:t>Р</w:t>
      </w:r>
      <w:r w:rsidR="00F00F10" w:rsidRPr="00B70158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B70158" w:rsidRDefault="00F00F10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B70158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8D01F9" w:rsidRPr="00B70158">
        <w:rPr>
          <w:rFonts w:ascii="Times New Roman" w:hAnsi="Times New Roman" w:cs="Times New Roman"/>
          <w:sz w:val="28"/>
          <w:szCs w:val="28"/>
        </w:rPr>
        <w:t>их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B70158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B70158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B70158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B70158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B70158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.2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46921" w:rsidRPr="00B70158">
        <w:rPr>
          <w:rFonts w:ascii="Times New Roman" w:hAnsi="Times New Roman" w:cs="Times New Roman"/>
          <w:sz w:val="28"/>
          <w:szCs w:val="28"/>
        </w:rPr>
        <w:t>(пункт 11.1)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B70158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.3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B70158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B70158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B70158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B701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2</w:t>
      </w:r>
      <w:r w:rsidR="0065101B" w:rsidRPr="00B70158">
        <w:rPr>
          <w:rFonts w:ascii="Times New Roman" w:hAnsi="Times New Roman" w:cs="Times New Roman"/>
          <w:sz w:val="28"/>
          <w:szCs w:val="28"/>
        </w:rPr>
        <w:t>.1.</w:t>
      </w:r>
      <w:r w:rsidR="002E3AA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B70158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B70158">
        <w:rPr>
          <w:rFonts w:ascii="Times New Roman" w:hAnsi="Times New Roman" w:cs="Times New Roman"/>
          <w:sz w:val="28"/>
          <w:szCs w:val="28"/>
        </w:rPr>
        <w:t>ями</w:t>
      </w:r>
      <w:r w:rsidR="0058702C"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B70158">
        <w:rPr>
          <w:rFonts w:ascii="Times New Roman" w:hAnsi="Times New Roman" w:cs="Times New Roman"/>
          <w:sz w:val="28"/>
          <w:szCs w:val="28"/>
        </w:rPr>
        <w:t>ю</w:t>
      </w:r>
      <w:r w:rsidR="0058702C" w:rsidRPr="00B70158">
        <w:rPr>
          <w:rFonts w:ascii="Times New Roman" w:hAnsi="Times New Roman" w:cs="Times New Roman"/>
          <w:sz w:val="28"/>
          <w:szCs w:val="28"/>
        </w:rPr>
        <w:t>тся</w:t>
      </w:r>
      <w:r w:rsidR="00BD43C4" w:rsidRPr="00B70158">
        <w:rPr>
          <w:rFonts w:ascii="Times New Roman" w:hAnsi="Times New Roman" w:cs="Times New Roman"/>
          <w:sz w:val="28"/>
          <w:szCs w:val="28"/>
        </w:rPr>
        <w:t>:</w:t>
      </w:r>
    </w:p>
    <w:p w:rsidR="009D5E30" w:rsidRPr="00B70158" w:rsidRDefault="00BD43C4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</w:t>
      </w:r>
      <w:r w:rsidR="00B1466D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несоответствие устава ТОС, решения </w:t>
      </w:r>
      <w:r w:rsidR="009D5E30"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о внесении 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;</w:t>
      </w:r>
    </w:p>
    <w:p w:rsidR="009D5E30" w:rsidRPr="00B70158" w:rsidRDefault="009D5E30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B70158">
        <w:rPr>
          <w:rFonts w:ascii="Times New Roman" w:hAnsi="Times New Roman" w:cs="Times New Roman"/>
          <w:sz w:val="28"/>
          <w:szCs w:val="28"/>
        </w:rPr>
        <w:t xml:space="preserve">нарушение установленного Федеральным законом 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B70158">
        <w:rPr>
          <w:rFonts w:ascii="Times New Roman" w:hAnsi="Times New Roman" w:cs="Times New Roman"/>
          <w:sz w:val="28"/>
          <w:szCs w:val="28"/>
        </w:rPr>
        <w:t xml:space="preserve">порядка принятия устава ТОС, решения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>собрания (конференции) граждан о внесении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зменений в устав ТОС.</w:t>
      </w:r>
    </w:p>
    <w:p w:rsidR="00BD43C4" w:rsidRPr="00B70158" w:rsidRDefault="009D5E30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BD43C4" w:rsidRPr="00B70158">
        <w:rPr>
          <w:rFonts w:ascii="Times New Roman" w:hAnsi="Times New Roman" w:cs="Times New Roman"/>
          <w:sz w:val="28"/>
          <w:szCs w:val="28"/>
        </w:rPr>
        <w:t>) основания, установленные подпунктами 1, 2 и 4 пункта 40 Требований.</w:t>
      </w:r>
    </w:p>
    <w:p w:rsidR="009A38EA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2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B70158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B70158">
        <w:rPr>
          <w:rFonts w:ascii="Times New Roman" w:hAnsi="Times New Roman" w:cs="Times New Roman"/>
          <w:sz w:val="28"/>
          <w:szCs w:val="28"/>
        </w:rPr>
        <w:t>.</w:t>
      </w:r>
    </w:p>
    <w:p w:rsidR="000C1DC1" w:rsidRPr="00B70158" w:rsidRDefault="00371C81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3</w:t>
      </w:r>
      <w:r w:rsidR="007D08A4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B701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F6FB9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3</w:t>
      </w:r>
      <w:r w:rsidR="000C1DC1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B7015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B70158">
        <w:rPr>
          <w:rFonts w:ascii="Times New Roman" w:hAnsi="Times New Roman" w:cs="Times New Roman"/>
          <w:sz w:val="28"/>
          <w:szCs w:val="28"/>
        </w:rPr>
        <w:t>: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регистрация устава ТОС – оформляется постановлением аппарата Совета депутатов, свидетельством о регистрации устава и проставлением на уставе штампа о регистрации (форма свидетельства и штампа устанавливается Советом депутатов</w:t>
      </w:r>
      <w:r w:rsidR="00F16015"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Pr="00B70158">
        <w:rPr>
          <w:rFonts w:ascii="Times New Roman" w:hAnsi="Times New Roman" w:cs="Times New Roman"/>
          <w:sz w:val="28"/>
          <w:szCs w:val="28"/>
        </w:rPr>
        <w:t>);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регистрация </w:t>
      </w:r>
      <w:r w:rsidR="009F5968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зменений в устав ТОС – оформляется постановлением аппарата Совета депутатов и проставлением на уставе </w:t>
      </w:r>
      <w:r w:rsidR="009F5968" w:rsidRPr="00B70158">
        <w:rPr>
          <w:rFonts w:ascii="Times New Roman" w:hAnsi="Times New Roman" w:cs="Times New Roman"/>
          <w:sz w:val="28"/>
          <w:szCs w:val="28"/>
        </w:rPr>
        <w:t xml:space="preserve">ТОС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 решении </w:t>
      </w:r>
      <w:r w:rsidR="009F5968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(конференции) граждан </w:t>
      </w:r>
      <w:r w:rsidRPr="00B70158">
        <w:rPr>
          <w:rFonts w:ascii="Times New Roman" w:hAnsi="Times New Roman" w:cs="Times New Roman"/>
          <w:sz w:val="28"/>
          <w:szCs w:val="28"/>
        </w:rPr>
        <w:t>о внесении изменений в устав штампа о регистрации изменений (форма штампа устанавливается Советом депутатов</w:t>
      </w:r>
      <w:r w:rsidR="00F16015"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Pr="00B70158">
        <w:rPr>
          <w:rFonts w:ascii="Times New Roman" w:hAnsi="Times New Roman" w:cs="Times New Roman"/>
          <w:sz w:val="28"/>
          <w:szCs w:val="28"/>
        </w:rPr>
        <w:t>);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3) отказ в предоставлении муниципальной услуги – оформляется </w:t>
      </w:r>
      <w:r w:rsidR="008D01F9" w:rsidRPr="00B70158">
        <w:rPr>
          <w:rFonts w:ascii="Times New Roman" w:hAnsi="Times New Roman" w:cs="Times New Roman"/>
          <w:sz w:val="28"/>
          <w:szCs w:val="28"/>
        </w:rPr>
        <w:t>письменным ответом</w:t>
      </w:r>
      <w:r w:rsidR="00BE70DA" w:rsidRPr="00B70158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B7015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BE70DA" w:rsidRPr="00B701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01F9" w:rsidRPr="00B70158">
        <w:rPr>
          <w:rFonts w:ascii="Times New Roman" w:hAnsi="Times New Roman" w:cs="Times New Roman"/>
          <w:sz w:val="28"/>
          <w:szCs w:val="28"/>
        </w:rPr>
        <w:t>письменный ответ</w:t>
      </w:r>
      <w:r w:rsidR="00BE70DA" w:rsidRPr="00B70158">
        <w:rPr>
          <w:rFonts w:ascii="Times New Roman" w:hAnsi="Times New Roman" w:cs="Times New Roman"/>
          <w:sz w:val="28"/>
          <w:szCs w:val="28"/>
        </w:rPr>
        <w:t>)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B70158" w:rsidRDefault="00AC4F4E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5542B0" w:rsidRPr="00B70158">
        <w:rPr>
          <w:rFonts w:ascii="Times New Roman" w:hAnsi="Times New Roman" w:cs="Times New Roman"/>
          <w:sz w:val="28"/>
          <w:szCs w:val="28"/>
        </w:rPr>
        <w:t>3.2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  <w:r w:rsidR="007D08A4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B701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B70158" w:rsidRDefault="009576D6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B7015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9576D6" w:rsidRPr="00B70158" w:rsidRDefault="009576D6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B70158" w:rsidRDefault="005542B0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B70158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 (заявлении) на предоставление муниципальной услуги</w:t>
      </w:r>
      <w:r w:rsidR="009576D6" w:rsidRPr="00B7015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B70158" w:rsidRDefault="005542B0" w:rsidP="00ED5BA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AC4F4E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545B" w:rsidRPr="008F545B" w:rsidRDefault="006E340B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915B14" w:rsidRPr="00B70158">
        <w:rPr>
          <w:rFonts w:ascii="Times New Roman" w:hAnsi="Times New Roman" w:cs="Times New Roman"/>
          <w:sz w:val="28"/>
          <w:szCs w:val="28"/>
        </w:rPr>
        <w:t>5</w:t>
      </w:r>
      <w:r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8F545B" w:rsidRPr="008F545B">
        <w:rPr>
          <w:rFonts w:ascii="Times New Roman" w:hAnsi="Times New Roman" w:cs="Times New Roman"/>
          <w:sz w:val="28"/>
          <w:szCs w:val="28"/>
        </w:rPr>
        <w:t>П</w:t>
      </w:r>
      <w:r w:rsidR="008F545B" w:rsidRPr="008F545B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5B">
        <w:rPr>
          <w:rFonts w:ascii="Times New Roman" w:hAnsi="Times New Roman" w:cs="Times New Roman"/>
          <w:sz w:val="28"/>
          <w:szCs w:val="28"/>
        </w:rPr>
        <w:t>15</w:t>
      </w:r>
      <w:r w:rsidR="006E340B" w:rsidRPr="008F545B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5</w:t>
      </w:r>
      <w:r w:rsidR="006E340B" w:rsidRPr="00B70158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15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="006E340B" w:rsidRPr="00B70158">
        <w:rPr>
          <w:rFonts w:ascii="Times New Roman" w:hAnsi="Times New Roman"/>
          <w:sz w:val="28"/>
          <w:szCs w:val="28"/>
        </w:rPr>
        <w:t xml:space="preserve">в помещениях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6E340B" w:rsidRPr="00B7015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>.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B70158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6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B7015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B70158">
        <w:rPr>
          <w:rFonts w:ascii="Times New Roman" w:hAnsi="Times New Roman" w:cs="Times New Roman"/>
          <w:sz w:val="28"/>
          <w:szCs w:val="28"/>
        </w:rPr>
        <w:t>: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lastRenderedPageBreak/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B70158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7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B70158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B70158" w:rsidRDefault="009576D6" w:rsidP="00937CE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35E20" w:rsidRPr="00B701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937CED" w:rsidRPr="00B70158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B70158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D35E20" w:rsidRPr="00B70158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Pr="00B70158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B70158" w:rsidRDefault="0051112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B70158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B701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B70158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B70158" w:rsidRDefault="00511124" w:rsidP="00ED5BA7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B70158" w:rsidRDefault="00915B14" w:rsidP="00ED5BA7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8</w:t>
      </w:r>
      <w:r w:rsidR="00312549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B7015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B70158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DC50ED" w:rsidRPr="00B70158">
        <w:rPr>
          <w:rFonts w:ascii="Times New Roman" w:hAnsi="Times New Roman" w:cs="Times New Roman"/>
          <w:sz w:val="28"/>
          <w:szCs w:val="28"/>
        </w:rPr>
        <w:t>;</w:t>
      </w:r>
    </w:p>
    <w:p w:rsidR="00DC50ED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B70158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8D01F9" w:rsidRPr="00B7015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B70158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312549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B70158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B70158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312549" w:rsidRPr="00B70158">
        <w:rPr>
          <w:rFonts w:ascii="Times New Roman" w:hAnsi="Times New Roman" w:cs="Times New Roman"/>
          <w:sz w:val="28"/>
          <w:szCs w:val="28"/>
        </w:rPr>
        <w:t>.2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7015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B70158">
        <w:rPr>
          <w:rFonts w:ascii="Times New Roman" w:hAnsi="Times New Roman" w:cs="Times New Roman"/>
          <w:sz w:val="28"/>
          <w:szCs w:val="28"/>
        </w:rPr>
        <w:t>ый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B7015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,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B7015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B70158">
        <w:rPr>
          <w:rFonts w:ascii="Times New Roman" w:hAnsi="Times New Roman" w:cs="Times New Roman"/>
          <w:sz w:val="28"/>
          <w:szCs w:val="28"/>
        </w:rPr>
        <w:t>:</w:t>
      </w:r>
    </w:p>
    <w:p w:rsidR="00404107" w:rsidRPr="00B70158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B70158">
        <w:rPr>
          <w:rFonts w:ascii="Times New Roman" w:hAnsi="Times New Roman" w:cs="Times New Roman"/>
          <w:sz w:val="28"/>
          <w:szCs w:val="28"/>
        </w:rPr>
        <w:t>(</w:t>
      </w:r>
      <w:r w:rsidRPr="00B7015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B70158">
        <w:rPr>
          <w:rFonts w:ascii="Times New Roman" w:hAnsi="Times New Roman" w:cs="Times New Roman"/>
          <w:sz w:val="28"/>
          <w:szCs w:val="28"/>
        </w:rPr>
        <w:t>11.1</w:t>
      </w:r>
      <w:r w:rsidR="00454049" w:rsidRPr="00B70158">
        <w:rPr>
          <w:rFonts w:ascii="Times New Roman" w:hAnsi="Times New Roman" w:cs="Times New Roman"/>
          <w:sz w:val="28"/>
          <w:szCs w:val="28"/>
        </w:rPr>
        <w:t>)</w:t>
      </w:r>
      <w:r w:rsidR="006E340B" w:rsidRPr="00B7015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необходимых для предоставления муниципальной услуги выдает заявителю отказ в приеме документов</w:t>
      </w:r>
      <w:r w:rsidR="00735A61" w:rsidRPr="00B70158">
        <w:rPr>
          <w:rFonts w:ascii="Times New Roman" w:hAnsi="Times New Roman" w:cs="Times New Roman"/>
          <w:sz w:val="28"/>
          <w:szCs w:val="28"/>
        </w:rPr>
        <w:t>;</w:t>
      </w:r>
    </w:p>
    <w:p w:rsidR="00404107" w:rsidRPr="00B70158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B70158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B70158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B70158">
        <w:rPr>
          <w:rFonts w:ascii="Times New Roman" w:hAnsi="Times New Roman" w:cs="Times New Roman"/>
          <w:sz w:val="28"/>
          <w:szCs w:val="28"/>
        </w:rPr>
        <w:t>;</w:t>
      </w:r>
    </w:p>
    <w:p w:rsidR="00454049" w:rsidRPr="00B70158" w:rsidRDefault="00C62D4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1044D5" w:rsidP="006E340B">
      <w:pPr>
        <w:pStyle w:val="ConsPlusNormal"/>
        <w:ind w:firstLine="709"/>
        <w:jc w:val="both"/>
        <w:rPr>
          <w:bCs/>
          <w:sz w:val="28"/>
          <w:szCs w:val="28"/>
        </w:rPr>
      </w:pPr>
      <w:r w:rsidRPr="00B70158">
        <w:rPr>
          <w:sz w:val="28"/>
          <w:szCs w:val="28"/>
        </w:rPr>
        <w:t>19</w:t>
      </w:r>
      <w:r w:rsidR="006E340B" w:rsidRPr="00B70158">
        <w:rPr>
          <w:sz w:val="28"/>
          <w:szCs w:val="28"/>
        </w:rPr>
        <w:t xml:space="preserve">.3. </w:t>
      </w:r>
      <w:r w:rsidR="006E340B" w:rsidRPr="00B70158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15B14" w:rsidRPr="00B70158">
        <w:rPr>
          <w:bCs/>
          <w:sz w:val="28"/>
          <w:szCs w:val="28"/>
        </w:rPr>
        <w:t>1</w:t>
      </w:r>
      <w:r w:rsidR="006E340B" w:rsidRPr="00B70158">
        <w:rPr>
          <w:bCs/>
          <w:sz w:val="28"/>
          <w:szCs w:val="28"/>
        </w:rPr>
        <w:t xml:space="preserve"> рабочи</w:t>
      </w:r>
      <w:r w:rsidRPr="00B70158">
        <w:rPr>
          <w:bCs/>
          <w:sz w:val="28"/>
          <w:szCs w:val="28"/>
        </w:rPr>
        <w:t>й</w:t>
      </w:r>
      <w:r w:rsidR="006E340B" w:rsidRPr="00B70158">
        <w:rPr>
          <w:bCs/>
          <w:sz w:val="28"/>
          <w:szCs w:val="28"/>
        </w:rPr>
        <w:t xml:space="preserve"> д</w:t>
      </w:r>
      <w:r w:rsidR="00915B14" w:rsidRPr="00B70158">
        <w:rPr>
          <w:bCs/>
          <w:sz w:val="28"/>
          <w:szCs w:val="28"/>
        </w:rPr>
        <w:t>ень</w:t>
      </w:r>
      <w:r w:rsidR="006E340B" w:rsidRPr="00B70158">
        <w:rPr>
          <w:bCs/>
          <w:sz w:val="28"/>
          <w:szCs w:val="28"/>
        </w:rPr>
        <w:t>.</w:t>
      </w:r>
    </w:p>
    <w:p w:rsidR="006E340B" w:rsidRPr="00B70158" w:rsidRDefault="001044D5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19</w:t>
      </w:r>
      <w:r w:rsidR="006E340B" w:rsidRPr="00B70158">
        <w:rPr>
          <w:sz w:val="28"/>
          <w:szCs w:val="28"/>
        </w:rPr>
        <w:t>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1C3D7A" w:rsidRPr="00B70158" w:rsidRDefault="001044D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0</w:t>
      </w:r>
      <w:r w:rsidR="00267E9E" w:rsidRPr="00B70158">
        <w:rPr>
          <w:rFonts w:ascii="Times New Roman" w:hAnsi="Times New Roman" w:cs="Times New Roman"/>
          <w:sz w:val="28"/>
          <w:szCs w:val="28"/>
        </w:rPr>
        <w:t>.</w:t>
      </w:r>
      <w:r w:rsidR="0045404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8D01F9" w:rsidRPr="00B70158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B70158">
        <w:rPr>
          <w:rFonts w:ascii="Times New Roman" w:hAnsi="Times New Roman" w:cs="Times New Roman"/>
          <w:iCs/>
          <w:sz w:val="28"/>
          <w:szCs w:val="28"/>
        </w:rPr>
        <w:lastRenderedPageBreak/>
        <w:t>20</w:t>
      </w:r>
      <w:r w:rsidR="00890CAE" w:rsidRPr="00B70158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B70158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B7015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B70158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B70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B70158">
        <w:rPr>
          <w:rFonts w:ascii="Times New Roman" w:hAnsi="Times New Roman" w:cs="Times New Roman"/>
          <w:sz w:val="28"/>
          <w:szCs w:val="28"/>
        </w:rPr>
        <w:t>.</w:t>
      </w:r>
    </w:p>
    <w:p w:rsidR="00CE4F7C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0</w:t>
      </w:r>
      <w:r w:rsidR="00AE7091" w:rsidRPr="00B70158">
        <w:rPr>
          <w:rFonts w:ascii="Times New Roman" w:hAnsi="Times New Roman" w:cs="Times New Roman"/>
          <w:sz w:val="28"/>
          <w:szCs w:val="28"/>
        </w:rPr>
        <w:t>.</w:t>
      </w:r>
      <w:r w:rsidR="00BD43C4" w:rsidRPr="00B70158">
        <w:rPr>
          <w:rFonts w:ascii="Times New Roman" w:hAnsi="Times New Roman" w:cs="Times New Roman"/>
          <w:sz w:val="28"/>
          <w:szCs w:val="28"/>
        </w:rPr>
        <w:t>2</w:t>
      </w:r>
      <w:r w:rsidR="00267E9E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3E0ADD" w:rsidRPr="00B7015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3E0ADD" w:rsidRPr="00B70158">
        <w:rPr>
          <w:rFonts w:ascii="Times New Roman" w:hAnsi="Times New Roman" w:cs="Times New Roman"/>
          <w:sz w:val="28"/>
          <w:szCs w:val="28"/>
        </w:rPr>
        <w:t>ый</w:t>
      </w:r>
      <w:r w:rsidR="00267E9E" w:rsidRPr="00B70158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B70158">
        <w:rPr>
          <w:rFonts w:ascii="Times New Roman" w:hAnsi="Times New Roman" w:cs="Times New Roman"/>
          <w:sz w:val="28"/>
          <w:szCs w:val="28"/>
        </w:rPr>
        <w:t>,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B70158">
        <w:rPr>
          <w:rFonts w:ascii="Times New Roman" w:hAnsi="Times New Roman" w:cs="Times New Roman"/>
          <w:sz w:val="28"/>
          <w:szCs w:val="28"/>
        </w:rPr>
        <w:t>: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>на предмет отсутствия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AE7091" w:rsidRPr="00B7015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B70158">
        <w:rPr>
          <w:rFonts w:ascii="Times New Roman" w:hAnsi="Times New Roman" w:cs="Times New Roman"/>
          <w:sz w:val="28"/>
          <w:szCs w:val="28"/>
        </w:rPr>
        <w:t>12.1</w:t>
      </w:r>
      <w:r w:rsidR="00AE7091" w:rsidRPr="00B70158">
        <w:rPr>
          <w:rFonts w:ascii="Times New Roman" w:hAnsi="Times New Roman" w:cs="Times New Roman"/>
          <w:sz w:val="28"/>
          <w:szCs w:val="28"/>
        </w:rPr>
        <w:t>)</w:t>
      </w:r>
      <w:r w:rsidR="00B1466D" w:rsidRPr="00B70158">
        <w:rPr>
          <w:rFonts w:ascii="Times New Roman" w:hAnsi="Times New Roman" w:cs="Times New Roman"/>
          <w:sz w:val="28"/>
          <w:szCs w:val="28"/>
        </w:rPr>
        <w:t>;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при отсутствии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подготавливает </w:t>
      </w:r>
      <w:r w:rsidR="00B254C3" w:rsidRPr="00B70158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060ABA" w:rsidRPr="00B7015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730E7" w:rsidRPr="00B70158">
        <w:rPr>
          <w:rFonts w:ascii="Times New Roman" w:hAnsi="Times New Roman" w:cs="Times New Roman"/>
          <w:sz w:val="28"/>
          <w:szCs w:val="28"/>
        </w:rPr>
        <w:t>;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при наличии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B70158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6E340B" w:rsidRPr="00B70158">
        <w:rPr>
          <w:rFonts w:ascii="Times New Roman" w:hAnsi="Times New Roman" w:cs="Times New Roman"/>
          <w:sz w:val="28"/>
          <w:szCs w:val="28"/>
        </w:rPr>
        <w:t>подготавливает</w:t>
      </w:r>
      <w:r w:rsidR="003E0ADD" w:rsidRPr="00B7015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B70158">
        <w:rPr>
          <w:rFonts w:ascii="Times New Roman" w:hAnsi="Times New Roman" w:cs="Times New Roman"/>
          <w:sz w:val="28"/>
          <w:szCs w:val="28"/>
        </w:rPr>
        <w:t>;</w:t>
      </w:r>
    </w:p>
    <w:p w:rsidR="00CE4F7C" w:rsidRPr="00B70158" w:rsidRDefault="00944241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н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015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или </w:t>
      </w:r>
      <w:r w:rsidR="003E0ADD" w:rsidRPr="00B701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FD3BC8" w:rsidRPr="00B70158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293836" w:rsidRPr="00B70158">
        <w:rPr>
          <w:rFonts w:ascii="Times New Roman" w:hAnsi="Times New Roman" w:cs="Times New Roman"/>
          <w:sz w:val="28"/>
          <w:szCs w:val="28"/>
        </w:rPr>
        <w:t>, ответственному за формирование результата предоставления муниципальной услуги –главе муниципального округ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а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="002704E3" w:rsidRPr="00B70158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круга) 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/ 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6E340B" w:rsidP="006E34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0</w:t>
      </w:r>
      <w:r w:rsidRPr="00B7015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1044D5" w:rsidRPr="00B70158">
        <w:rPr>
          <w:rFonts w:ascii="Times New Roman" w:hAnsi="Times New Roman" w:cs="Times New Roman"/>
          <w:sz w:val="28"/>
          <w:szCs w:val="28"/>
        </w:rPr>
        <w:t>8</w:t>
      </w:r>
      <w:r w:rsidRPr="00B7015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B0D86" w:rsidRPr="00B70158">
        <w:rPr>
          <w:rFonts w:ascii="Times New Roman" w:hAnsi="Times New Roman" w:cs="Times New Roman"/>
          <w:sz w:val="28"/>
          <w:szCs w:val="28"/>
        </w:rPr>
        <w:t>ей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0</w:t>
      </w:r>
      <w:r w:rsidRPr="00B70158">
        <w:rPr>
          <w:sz w:val="28"/>
          <w:szCs w:val="28"/>
        </w:rPr>
        <w:t>.4. Результатом выполнения административной процедуры является подготовка проекта постановления аппарата Совета депутатов о предоставлении муниципальной услуги или проекта письменного ответа.</w:t>
      </w:r>
    </w:p>
    <w:p w:rsidR="009E5E15" w:rsidRPr="00B70158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1</w:t>
      </w:r>
      <w:r w:rsidR="00C40EF1" w:rsidRPr="00B70158">
        <w:rPr>
          <w:rFonts w:ascii="Times New Roman" w:hAnsi="Times New Roman" w:cs="Times New Roman"/>
          <w:sz w:val="28"/>
          <w:szCs w:val="28"/>
        </w:rPr>
        <w:t>.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B70158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944241" w:rsidRPr="00B70158">
        <w:rPr>
          <w:rFonts w:ascii="Times New Roman" w:hAnsi="Times New Roman" w:cs="Times New Roman"/>
          <w:sz w:val="28"/>
          <w:szCs w:val="28"/>
        </w:rPr>
        <w:t xml:space="preserve">или 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C40EF1" w:rsidRPr="00B70158">
        <w:rPr>
          <w:rFonts w:ascii="Times New Roman" w:hAnsi="Times New Roman" w:cs="Times New Roman"/>
          <w:sz w:val="28"/>
          <w:szCs w:val="28"/>
        </w:rPr>
        <w:t>.</w:t>
      </w:r>
    </w:p>
    <w:p w:rsidR="003B6BD2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293836" w:rsidRPr="00B70158">
        <w:rPr>
          <w:rFonts w:ascii="Times New Roman" w:hAnsi="Times New Roman" w:cs="Times New Roman"/>
          <w:sz w:val="28"/>
          <w:szCs w:val="28"/>
        </w:rPr>
        <w:t>.2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7015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B70158">
        <w:rPr>
          <w:rFonts w:ascii="Times New Roman" w:hAnsi="Times New Roman" w:cs="Times New Roman"/>
          <w:sz w:val="28"/>
          <w:szCs w:val="28"/>
        </w:rPr>
        <w:t>:</w:t>
      </w:r>
    </w:p>
    <w:p w:rsidR="00403596" w:rsidRPr="00B70158" w:rsidRDefault="009F7FA9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принимает решение в соответствии с Требованиями по </w:t>
      </w:r>
      <w:r w:rsidR="00DF77DF" w:rsidRPr="00B70158">
        <w:rPr>
          <w:rFonts w:ascii="Times New Roman" w:hAnsi="Times New Roman" w:cs="Times New Roman"/>
          <w:sz w:val="28"/>
          <w:szCs w:val="28"/>
        </w:rPr>
        <w:t>документам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, проекту постановления аппарата Совета депутатов или проекту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403596" w:rsidRPr="00B70158">
        <w:rPr>
          <w:rFonts w:ascii="Times New Roman" w:hAnsi="Times New Roman" w:cs="Times New Roman"/>
          <w:sz w:val="28"/>
          <w:szCs w:val="28"/>
        </w:rPr>
        <w:t>;</w:t>
      </w:r>
    </w:p>
    <w:p w:rsidR="00F00061" w:rsidRPr="00B70158" w:rsidRDefault="00F00061" w:rsidP="00F00061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подписывает проект постановления аппарата Совета депутатов, 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403596" w:rsidRPr="00B70158" w:rsidRDefault="00F00061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обеспечивает передачу постановления аппарата Совета депутатов устава ТОС и свидетельства о его регистрации или изменений в устав или письменны</w:t>
      </w:r>
      <w:r w:rsidR="003C14E4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E61C88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, ответственному за выдачу (направление) заявителю результата предоставления муниципальной услуги, для присвоения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403596" w:rsidRPr="00B7015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B0D86" w:rsidRPr="00B70158" w:rsidRDefault="003B0D86" w:rsidP="003B0D8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1</w:t>
      </w:r>
      <w:r w:rsidRPr="00B7015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1044D5" w:rsidRPr="00B70158">
        <w:rPr>
          <w:rFonts w:ascii="Times New Roman" w:hAnsi="Times New Roman" w:cs="Times New Roman"/>
          <w:sz w:val="28"/>
          <w:szCs w:val="28"/>
        </w:rPr>
        <w:t>5</w:t>
      </w:r>
      <w:r w:rsidRPr="00B7015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044D5" w:rsidRPr="00B70158">
        <w:rPr>
          <w:rFonts w:ascii="Times New Roman" w:hAnsi="Times New Roman" w:cs="Times New Roman"/>
          <w:sz w:val="28"/>
          <w:szCs w:val="28"/>
        </w:rPr>
        <w:t>ей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3B0D86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3B0D86" w:rsidRPr="00B70158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услуги.</w:t>
      </w:r>
    </w:p>
    <w:p w:rsidR="009E5E15" w:rsidRPr="00B70158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2</w:t>
      </w:r>
      <w:r w:rsidR="00037B5D" w:rsidRPr="00B70158">
        <w:rPr>
          <w:rFonts w:ascii="Times New Roman" w:hAnsi="Times New Roman" w:cs="Times New Roman"/>
          <w:sz w:val="28"/>
          <w:szCs w:val="28"/>
        </w:rPr>
        <w:t>.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37B5D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E61C88" w:rsidRPr="00B70158">
        <w:rPr>
          <w:rFonts w:ascii="Times New Roman" w:hAnsi="Times New Roman" w:cs="Times New Roman"/>
          <w:sz w:val="28"/>
          <w:szCs w:val="28"/>
        </w:rPr>
        <w:t>результата</w:t>
      </w:r>
      <w:r w:rsidR="00810D4D" w:rsidRPr="00B7015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1C88" w:rsidRPr="00B70158">
        <w:rPr>
          <w:rFonts w:ascii="Times New Roman" w:hAnsi="Times New Roman" w:cs="Times New Roman"/>
          <w:sz w:val="28"/>
          <w:szCs w:val="28"/>
        </w:rPr>
        <w:t>я</w:t>
      </w:r>
      <w:r w:rsidR="00810D4D" w:rsidRPr="00B7015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B70158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2</w:t>
      </w:r>
      <w:r w:rsidR="00037B5D" w:rsidRPr="00B70158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B70158">
        <w:rPr>
          <w:rFonts w:ascii="Times New Roman" w:hAnsi="Times New Roman" w:cs="Times New Roman"/>
          <w:sz w:val="28"/>
          <w:szCs w:val="28"/>
        </w:rPr>
        <w:t>ый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B70158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B7015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B70158">
        <w:rPr>
          <w:rFonts w:ascii="Times New Roman" w:hAnsi="Times New Roman" w:cs="Times New Roman"/>
          <w:sz w:val="28"/>
          <w:szCs w:val="28"/>
        </w:rPr>
        <w:t>:</w:t>
      </w:r>
    </w:p>
    <w:p w:rsidR="00F3661F" w:rsidRPr="00B70158" w:rsidRDefault="003D6DB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п</w:t>
      </w:r>
      <w:r w:rsidR="00F3661F" w:rsidRPr="00B7015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B70158">
        <w:rPr>
          <w:rFonts w:ascii="Times New Roman" w:hAnsi="Times New Roman" w:cs="Times New Roman"/>
          <w:sz w:val="28"/>
          <w:szCs w:val="28"/>
        </w:rPr>
        <w:t xml:space="preserve">ает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B7015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="00A05171" w:rsidRPr="00B70158">
        <w:rPr>
          <w:rFonts w:ascii="Times New Roman" w:hAnsi="Times New Roman" w:cs="Times New Roman"/>
          <w:sz w:val="28"/>
          <w:szCs w:val="28"/>
        </w:rPr>
        <w:t>;</w:t>
      </w:r>
    </w:p>
    <w:p w:rsidR="00D25AB9" w:rsidRPr="00B70158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B7015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Pr="00B70158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A05171" w:rsidRPr="00B70158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B70158">
        <w:rPr>
          <w:rFonts w:ascii="Times New Roman" w:hAnsi="Times New Roman" w:cs="Times New Roman"/>
          <w:sz w:val="28"/>
          <w:szCs w:val="28"/>
        </w:rPr>
        <w:t>в</w:t>
      </w:r>
      <w:r w:rsidR="00F3661F" w:rsidRPr="00B70158">
        <w:rPr>
          <w:rFonts w:ascii="Times New Roman" w:hAnsi="Times New Roman" w:cs="Times New Roman"/>
          <w:sz w:val="28"/>
          <w:szCs w:val="28"/>
        </w:rPr>
        <w:t>ыда</w:t>
      </w:r>
      <w:r w:rsidR="001A1F35" w:rsidRPr="00B70158">
        <w:rPr>
          <w:rFonts w:ascii="Times New Roman" w:hAnsi="Times New Roman" w:cs="Times New Roman"/>
          <w:sz w:val="28"/>
          <w:szCs w:val="28"/>
        </w:rPr>
        <w:t>ет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B70158">
        <w:rPr>
          <w:rFonts w:ascii="Times New Roman" w:hAnsi="Times New Roman" w:cs="Times New Roman"/>
          <w:sz w:val="28"/>
          <w:szCs w:val="28"/>
        </w:rPr>
        <w:t>яет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B70158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B70158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D86" w:rsidRPr="00B70158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2</w:t>
      </w:r>
      <w:r w:rsidRPr="00B70158">
        <w:rPr>
          <w:sz w:val="28"/>
          <w:szCs w:val="28"/>
        </w:rPr>
        <w:t>.3. Максимальный срок выполнения административной процедуры составляет 2 рабочих дня.</w:t>
      </w:r>
    </w:p>
    <w:p w:rsidR="003B0D86" w:rsidRPr="00B70158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2</w:t>
      </w:r>
      <w:r w:rsidRPr="00B70158">
        <w:rPr>
          <w:sz w:val="28"/>
          <w:szCs w:val="28"/>
        </w:rPr>
        <w:t>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DC50ED" w:rsidRPr="00B70158" w:rsidRDefault="00DC50ED" w:rsidP="00DC50ED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23. </w:t>
      </w:r>
      <w:r w:rsidR="00F00061" w:rsidRPr="00B70158">
        <w:rPr>
          <w:sz w:val="28"/>
          <w:szCs w:val="28"/>
        </w:rPr>
        <w:t xml:space="preserve">Выдача заявителю дубликата </w:t>
      </w:r>
      <w:r w:rsidRPr="00B70158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F00061" w:rsidRPr="00B70158" w:rsidRDefault="001044D5" w:rsidP="00DC50ED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3</w:t>
      </w:r>
      <w:r w:rsidR="00F00061" w:rsidRPr="00B70158">
        <w:rPr>
          <w:sz w:val="28"/>
          <w:szCs w:val="28"/>
        </w:rPr>
        <w:t>.</w:t>
      </w:r>
      <w:r w:rsidR="00DC50ED" w:rsidRPr="00B70158">
        <w:rPr>
          <w:sz w:val="28"/>
          <w:szCs w:val="28"/>
        </w:rPr>
        <w:t>1.</w:t>
      </w:r>
      <w:r w:rsidR="00F00061" w:rsidRPr="00B70158">
        <w:rPr>
          <w:sz w:val="28"/>
          <w:szCs w:val="28"/>
        </w:rPr>
        <w:t xml:space="preserve"> В случае порчи или утраты </w:t>
      </w:r>
      <w:r w:rsidR="00DC50ED" w:rsidRPr="00B70158">
        <w:rPr>
          <w:sz w:val="28"/>
          <w:szCs w:val="28"/>
        </w:rPr>
        <w:t>результата предоставления муниципальной услуги (пункт 13.1)</w:t>
      </w:r>
      <w:r w:rsidR="00F00061" w:rsidRPr="00B70158">
        <w:rPr>
          <w:sz w:val="28"/>
          <w:szCs w:val="28"/>
        </w:rPr>
        <w:t xml:space="preserve"> заявитель может обратиться в аппарат Совета депутатов / администрацию за получением </w:t>
      </w:r>
      <w:r w:rsidR="00DC50ED" w:rsidRPr="00B70158">
        <w:rPr>
          <w:sz w:val="28"/>
          <w:szCs w:val="28"/>
        </w:rPr>
        <w:t xml:space="preserve">его </w:t>
      </w:r>
      <w:r w:rsidR="00F00061" w:rsidRPr="00B70158">
        <w:rPr>
          <w:sz w:val="28"/>
          <w:szCs w:val="28"/>
        </w:rPr>
        <w:t>дубликата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1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подает в аппарат Совета депутатов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F00061" w:rsidRPr="00B70158" w:rsidRDefault="00F00061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2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3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 для подписания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.4</w:t>
      </w:r>
      <w:r w:rsidR="00F00061" w:rsidRPr="00B70158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DC10BF" w:rsidRPr="00B70158" w:rsidRDefault="00DC10BF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B70158" w:rsidRDefault="002A29FE" w:rsidP="00ED5BA7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B7015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E20C01" w:rsidRPr="00B70158" w:rsidRDefault="00E20C0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DC50ED" w:rsidRPr="00B70158">
        <w:rPr>
          <w:sz w:val="28"/>
          <w:szCs w:val="28"/>
        </w:rPr>
        <w:t>4</w:t>
      </w:r>
      <w:r w:rsidRPr="00B70158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</w:t>
      </w:r>
      <w:r w:rsidRPr="00B70158">
        <w:rPr>
          <w:sz w:val="28"/>
          <w:szCs w:val="28"/>
        </w:rPr>
        <w:lastRenderedPageBreak/>
        <w:t>требования к предоставлению муниципальной услуги, а также принятием им решений осуществляется должностными лицами аппарата Совета депутатов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5</w:t>
      </w:r>
      <w:r w:rsidR="00F00061" w:rsidRPr="00B70158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1) проведения плановых и внеплановых проверок;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6</w:t>
      </w:r>
      <w:r w:rsidR="00F00061" w:rsidRPr="00B70158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7</w:t>
      </w:r>
      <w:r w:rsidR="00F00061" w:rsidRPr="00B70158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8</w:t>
      </w:r>
      <w:r w:rsidR="00F00061" w:rsidRPr="00B70158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9</w:t>
      </w:r>
      <w:r w:rsidR="00F00061" w:rsidRPr="00B70158">
        <w:rPr>
          <w:sz w:val="28"/>
          <w:szCs w:val="28"/>
        </w:rPr>
        <w:t>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00061" w:rsidRPr="00B70158" w:rsidRDefault="001044D5" w:rsidP="00F00061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DC50ED" w:rsidRPr="00B70158">
        <w:rPr>
          <w:rFonts w:ascii="Times New Roman" w:hAnsi="Times New Roman" w:cs="Times New Roman"/>
          <w:sz w:val="28"/>
          <w:szCs w:val="28"/>
        </w:rPr>
        <w:t>0</w:t>
      </w:r>
      <w:r w:rsidR="00F00061" w:rsidRPr="00B70158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B70158" w:rsidRDefault="00F427AE" w:rsidP="00ED5BA7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B70158" w:rsidRDefault="00547F31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5561A9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B70158">
        <w:rPr>
          <w:rFonts w:ascii="Times New Roman" w:hAnsi="Times New Roman" w:cs="Times New Roman"/>
          <w:b/>
          <w:sz w:val="28"/>
          <w:szCs w:val="28"/>
        </w:rPr>
        <w:t>аппарата Совета депутатов / администрации</w:t>
      </w:r>
      <w:r w:rsidR="00D72CAC" w:rsidRPr="00B701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B70158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B7015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B7015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B70158" w:rsidRDefault="00F427AE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1</w:t>
      </w:r>
      <w:r w:rsidR="004B2234" w:rsidRPr="00B70158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B70158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B70158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5561A9" w:rsidRPr="00B70158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B70158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B70158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B7015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B7015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B70158">
        <w:rPr>
          <w:rFonts w:ascii="Times New Roman" w:hAnsi="Times New Roman" w:cs="Times New Roman"/>
          <w:sz w:val="28"/>
          <w:szCs w:val="28"/>
        </w:rPr>
        <w:t>.</w:t>
      </w:r>
    </w:p>
    <w:p w:rsidR="00FB3DD6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2</w:t>
      </w:r>
      <w:r w:rsidR="00D16EA0" w:rsidRPr="00B70158">
        <w:rPr>
          <w:rFonts w:ascii="Times New Roman" w:hAnsi="Times New Roman" w:cs="Times New Roman"/>
          <w:sz w:val="28"/>
          <w:szCs w:val="28"/>
        </w:rPr>
        <w:t>.</w:t>
      </w:r>
      <w:r w:rsidR="00FB3DD6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B70158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B70158">
        <w:rPr>
          <w:rFonts w:ascii="Times New Roman" w:hAnsi="Times New Roman" w:cs="Times New Roman"/>
          <w:sz w:val="28"/>
          <w:szCs w:val="28"/>
        </w:rPr>
        <w:t>,</w:t>
      </w:r>
      <w:r w:rsidR="00D16EA0" w:rsidRPr="00B70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B701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B7015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B70158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1341BF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  <w:r w:rsidR="001341BF" w:rsidRPr="00B70158">
        <w:rPr>
          <w:rFonts w:ascii="Times New Roman" w:hAnsi="Times New Roman" w:cs="Times New Roman"/>
          <w:sz w:val="28"/>
          <w:szCs w:val="28"/>
        </w:rPr>
        <w:t>, его  должностных лиц и муниципальных служащих</w:t>
      </w:r>
      <w:r w:rsidR="00D16EA0" w:rsidRPr="00B70158">
        <w:rPr>
          <w:rFonts w:ascii="Times New Roman" w:hAnsi="Times New Roman" w:cs="Times New Roman"/>
          <w:sz w:val="28"/>
          <w:szCs w:val="28"/>
        </w:rPr>
        <w:t>, утвержденным аппарат</w:t>
      </w:r>
      <w:r w:rsidR="00451DDD" w:rsidRPr="00B70158">
        <w:rPr>
          <w:rFonts w:ascii="Times New Roman" w:hAnsi="Times New Roman" w:cs="Times New Roman"/>
          <w:sz w:val="28"/>
          <w:szCs w:val="28"/>
        </w:rPr>
        <w:t>ом</w:t>
      </w:r>
      <w:r w:rsidR="00D16EA0" w:rsidRPr="00B7015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B3DD6" w:rsidRPr="00B70158">
        <w:rPr>
          <w:rFonts w:ascii="Times New Roman" w:hAnsi="Times New Roman" w:cs="Times New Roman"/>
          <w:sz w:val="28"/>
          <w:szCs w:val="28"/>
        </w:rPr>
        <w:t>.</w:t>
      </w:r>
    </w:p>
    <w:p w:rsidR="00496533" w:rsidRPr="00B70158" w:rsidRDefault="00496533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5ACB" w:rsidRPr="00B70158" w:rsidRDefault="009C53E1" w:rsidP="009D5E30">
      <w:pPr>
        <w:ind w:left="4320" w:firstLine="358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br w:type="page"/>
      </w:r>
      <w:r w:rsidR="003D5ACB"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5E30" w:rsidRPr="00B70158" w:rsidRDefault="003D5ACB" w:rsidP="009D5E30">
      <w:pPr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«Р</w:t>
      </w:r>
      <w:r w:rsidRPr="00B70158">
        <w:rPr>
          <w:rFonts w:ascii="Times New Roman" w:hAnsi="Times New Roman" w:cs="Times New Roman"/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9D5E30" w:rsidRPr="00B70158" w:rsidRDefault="00C519B5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519B5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3pt;margin-top:2.9pt;width:261pt;height:52.95pt;z-index:251656192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9pt;margin-top:55.85pt;width:252.2pt;height:52.3pt;z-index:251659264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Ф.И.О.</w:t>
      </w:r>
    </w:p>
    <w:p w:rsidR="009D5E30" w:rsidRPr="00B70158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B70158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«_____________».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9D5E30" w:rsidRPr="00B70158" w:rsidRDefault="009D5E30" w:rsidP="009D5E30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D5E30" w:rsidRPr="00B70158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B70158" w:rsidRDefault="00BC193F" w:rsidP="00BC193F">
      <w:pPr>
        <w:pStyle w:val="ConsPlusNormal"/>
        <w:ind w:firstLine="540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B70158" w:rsidRPr="00B70158">
        <w:rPr>
          <w:sz w:val="28"/>
          <w:szCs w:val="28"/>
        </w:rPr>
        <w:t xml:space="preserve">Чертаново Южное </w:t>
      </w:r>
      <w:r w:rsidRPr="00B7015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ен, что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BC193F" w:rsidRPr="00B70158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B70158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BC193F" w:rsidP="00BC193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Заявитель</w:t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5E30" w:rsidRPr="00B70158">
        <w:rPr>
          <w:rFonts w:ascii="Times New Roman" w:hAnsi="Times New Roman" w:cs="Times New Roman"/>
          <w:sz w:val="28"/>
          <w:szCs w:val="28"/>
        </w:rPr>
        <w:t>______________/________________</w:t>
      </w:r>
    </w:p>
    <w:p w:rsidR="009D5E30" w:rsidRPr="00B70158" w:rsidRDefault="009D5E30" w:rsidP="00BC193F">
      <w:pPr>
        <w:spacing w:line="216" w:lineRule="auto"/>
        <w:rPr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            подпись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Pr="00B70158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>подпись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Pr="00B70158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B70158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FE1954" w:rsidRPr="00B70158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B70158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9D5E30" w:rsidRPr="00B70158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18"/>
          <w:szCs w:val="18"/>
        </w:rPr>
        <w:br w:type="page"/>
      </w:r>
      <w:r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D5E30" w:rsidRPr="00B70158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B70158">
        <w:rPr>
          <w:rFonts w:ascii="Times New Roman" w:hAnsi="Times New Roman" w:cs="Times New Roman"/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B70158" w:rsidRPr="00B70158" w:rsidRDefault="00C519B5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519B5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9.45pt;margin-top:5.65pt;width:261pt;height:52.95pt;z-index:251657216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C519B5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2" type="#_x0000_t202" style="position:absolute;left:0;text-align:left;margin-left:-9.45pt;margin-top:58.6pt;width:252.2pt;height:52.3pt;z-index:251658240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70158" w:rsidRPr="00B70158" w:rsidRDefault="00B70158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70158" w:rsidRPr="00B70158" w:rsidRDefault="00B70158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И.О.Ф.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(изменения в устав)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6D7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sz w:val="28"/>
          <w:szCs w:val="28"/>
        </w:rPr>
        <w:t>изменения в устав территориального общественного самоуправления «_____________».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6D7D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9D5E30" w:rsidRPr="00B70158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D5E30" w:rsidRPr="00B70158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6D7D62">
      <w:pPr>
        <w:pStyle w:val="ConsPlusNormal"/>
        <w:ind w:firstLine="540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B70158" w:rsidRPr="00B70158">
        <w:rPr>
          <w:sz w:val="28"/>
          <w:szCs w:val="28"/>
        </w:rPr>
        <w:t>Чертаново Южное</w:t>
      </w:r>
      <w:r w:rsidRPr="00B7015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B70158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6D7D62" w:rsidRPr="00B70158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Заявитель</w:t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  <w:t xml:space="preserve"> ______________/________________</w:t>
      </w:r>
    </w:p>
    <w:p w:rsidR="006D7D62" w:rsidRPr="00B70158" w:rsidRDefault="006D7D62" w:rsidP="006D7D62">
      <w:pPr>
        <w:spacing w:line="216" w:lineRule="auto"/>
        <w:rPr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            подпись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Pr="00B70158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>подпись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Pr="00B70158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B70158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FE1954" w:rsidRPr="00B70158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B70158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AF1918" w:rsidRPr="00B70158" w:rsidRDefault="00AF1918" w:rsidP="009D5E30">
      <w:pPr>
        <w:ind w:left="4320"/>
        <w:jc w:val="both"/>
        <w:rPr>
          <w:color w:val="000000"/>
          <w:sz w:val="18"/>
          <w:szCs w:val="18"/>
        </w:rPr>
      </w:pPr>
    </w:p>
    <w:sectPr w:rsidR="00AF1918" w:rsidRPr="00B70158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DC" w:rsidRDefault="00DC12DC">
      <w:r>
        <w:separator/>
      </w:r>
    </w:p>
  </w:endnote>
  <w:endnote w:type="continuationSeparator" w:id="1">
    <w:p w:rsidR="00DC12DC" w:rsidRDefault="00DC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DC" w:rsidRDefault="00DC12DC">
      <w:r>
        <w:separator/>
      </w:r>
    </w:p>
  </w:footnote>
  <w:footnote w:type="continuationSeparator" w:id="1">
    <w:p w:rsidR="00DC12DC" w:rsidRDefault="00DC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C519B5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C519B5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B54669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21A2"/>
    <w:rsid w:val="00006C52"/>
    <w:rsid w:val="0001230B"/>
    <w:rsid w:val="00012A44"/>
    <w:rsid w:val="0002024A"/>
    <w:rsid w:val="00022893"/>
    <w:rsid w:val="00023165"/>
    <w:rsid w:val="00026434"/>
    <w:rsid w:val="000319B6"/>
    <w:rsid w:val="00031FD1"/>
    <w:rsid w:val="00032ABA"/>
    <w:rsid w:val="00032B7C"/>
    <w:rsid w:val="00033DD1"/>
    <w:rsid w:val="00037B5D"/>
    <w:rsid w:val="000434D6"/>
    <w:rsid w:val="00045E62"/>
    <w:rsid w:val="00045EDE"/>
    <w:rsid w:val="00046050"/>
    <w:rsid w:val="00046921"/>
    <w:rsid w:val="00046AFE"/>
    <w:rsid w:val="00047477"/>
    <w:rsid w:val="00050E34"/>
    <w:rsid w:val="00051617"/>
    <w:rsid w:val="00053A5F"/>
    <w:rsid w:val="0005509C"/>
    <w:rsid w:val="00060ABA"/>
    <w:rsid w:val="00063081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0E1D"/>
    <w:rsid w:val="000E1022"/>
    <w:rsid w:val="000E1A44"/>
    <w:rsid w:val="000F0747"/>
    <w:rsid w:val="000F1617"/>
    <w:rsid w:val="000F3E46"/>
    <w:rsid w:val="000F5518"/>
    <w:rsid w:val="000F6854"/>
    <w:rsid w:val="00100D04"/>
    <w:rsid w:val="001044D5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29B3"/>
    <w:rsid w:val="00123ED1"/>
    <w:rsid w:val="001328DD"/>
    <w:rsid w:val="001341BF"/>
    <w:rsid w:val="001356A4"/>
    <w:rsid w:val="0013755F"/>
    <w:rsid w:val="00142D36"/>
    <w:rsid w:val="001441D2"/>
    <w:rsid w:val="00144947"/>
    <w:rsid w:val="00146974"/>
    <w:rsid w:val="00150004"/>
    <w:rsid w:val="00152FE4"/>
    <w:rsid w:val="00153158"/>
    <w:rsid w:val="00153ECD"/>
    <w:rsid w:val="00163494"/>
    <w:rsid w:val="001650DC"/>
    <w:rsid w:val="00171ED6"/>
    <w:rsid w:val="001744BA"/>
    <w:rsid w:val="00174A20"/>
    <w:rsid w:val="00176B12"/>
    <w:rsid w:val="00181E0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639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113C"/>
    <w:rsid w:val="00224CB5"/>
    <w:rsid w:val="0022646D"/>
    <w:rsid w:val="00227A1F"/>
    <w:rsid w:val="00232526"/>
    <w:rsid w:val="00236EF1"/>
    <w:rsid w:val="002431E3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40A8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2E29"/>
    <w:rsid w:val="002B7068"/>
    <w:rsid w:val="002B7FFB"/>
    <w:rsid w:val="002C0055"/>
    <w:rsid w:val="002C05F1"/>
    <w:rsid w:val="002C4200"/>
    <w:rsid w:val="002C7B63"/>
    <w:rsid w:val="002D10CE"/>
    <w:rsid w:val="002D324B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0966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B93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B0D86"/>
    <w:rsid w:val="003B28F0"/>
    <w:rsid w:val="003B4722"/>
    <w:rsid w:val="003B6442"/>
    <w:rsid w:val="003B6BD2"/>
    <w:rsid w:val="003C0A84"/>
    <w:rsid w:val="003C14E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AFD"/>
    <w:rsid w:val="003D6DB4"/>
    <w:rsid w:val="003E02E5"/>
    <w:rsid w:val="003E07FD"/>
    <w:rsid w:val="003E0ADD"/>
    <w:rsid w:val="003E26F0"/>
    <w:rsid w:val="003E2C25"/>
    <w:rsid w:val="003E409D"/>
    <w:rsid w:val="003E464B"/>
    <w:rsid w:val="003E4D56"/>
    <w:rsid w:val="003E4D60"/>
    <w:rsid w:val="003E4FB7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3596"/>
    <w:rsid w:val="00404107"/>
    <w:rsid w:val="00405686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86BEA"/>
    <w:rsid w:val="00491C5A"/>
    <w:rsid w:val="0049259A"/>
    <w:rsid w:val="004940FE"/>
    <w:rsid w:val="00496533"/>
    <w:rsid w:val="004971E0"/>
    <w:rsid w:val="004A2690"/>
    <w:rsid w:val="004A7CAE"/>
    <w:rsid w:val="004B0DA4"/>
    <w:rsid w:val="004B2234"/>
    <w:rsid w:val="004B3BB1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42B0"/>
    <w:rsid w:val="005561A9"/>
    <w:rsid w:val="00556788"/>
    <w:rsid w:val="00561191"/>
    <w:rsid w:val="00561E95"/>
    <w:rsid w:val="005632AD"/>
    <w:rsid w:val="005635DB"/>
    <w:rsid w:val="00563EB4"/>
    <w:rsid w:val="00565080"/>
    <w:rsid w:val="005677EF"/>
    <w:rsid w:val="00573169"/>
    <w:rsid w:val="00574A31"/>
    <w:rsid w:val="00575287"/>
    <w:rsid w:val="0058184A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74F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2574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47E0"/>
    <w:rsid w:val="00696556"/>
    <w:rsid w:val="00697C44"/>
    <w:rsid w:val="00697ED5"/>
    <w:rsid w:val="006A1220"/>
    <w:rsid w:val="006A2CBB"/>
    <w:rsid w:val="006A39CA"/>
    <w:rsid w:val="006B2AE5"/>
    <w:rsid w:val="006B4AEE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D7D62"/>
    <w:rsid w:val="006E301C"/>
    <w:rsid w:val="006E340B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B2"/>
    <w:rsid w:val="00725EFF"/>
    <w:rsid w:val="00735A61"/>
    <w:rsid w:val="007419CB"/>
    <w:rsid w:val="007429FA"/>
    <w:rsid w:val="007434C6"/>
    <w:rsid w:val="00744DCE"/>
    <w:rsid w:val="0075190B"/>
    <w:rsid w:val="00752A11"/>
    <w:rsid w:val="00753585"/>
    <w:rsid w:val="00761E20"/>
    <w:rsid w:val="007633E5"/>
    <w:rsid w:val="00763474"/>
    <w:rsid w:val="00765EA0"/>
    <w:rsid w:val="007727FA"/>
    <w:rsid w:val="00773E87"/>
    <w:rsid w:val="00777728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8D6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20E0"/>
    <w:rsid w:val="008B693A"/>
    <w:rsid w:val="008B7CD1"/>
    <w:rsid w:val="008C1C31"/>
    <w:rsid w:val="008C33FA"/>
    <w:rsid w:val="008C45E9"/>
    <w:rsid w:val="008C4ACD"/>
    <w:rsid w:val="008C7785"/>
    <w:rsid w:val="008D01F9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545B"/>
    <w:rsid w:val="008F68CF"/>
    <w:rsid w:val="008F6E2B"/>
    <w:rsid w:val="00901B16"/>
    <w:rsid w:val="00902B77"/>
    <w:rsid w:val="00903AC5"/>
    <w:rsid w:val="009050E1"/>
    <w:rsid w:val="00906F91"/>
    <w:rsid w:val="00910537"/>
    <w:rsid w:val="00914B50"/>
    <w:rsid w:val="00915B14"/>
    <w:rsid w:val="00917868"/>
    <w:rsid w:val="009240FF"/>
    <w:rsid w:val="00925136"/>
    <w:rsid w:val="00926150"/>
    <w:rsid w:val="009267BC"/>
    <w:rsid w:val="00927EAD"/>
    <w:rsid w:val="00930815"/>
    <w:rsid w:val="00932028"/>
    <w:rsid w:val="00934FB7"/>
    <w:rsid w:val="00935F20"/>
    <w:rsid w:val="009374B7"/>
    <w:rsid w:val="00937CED"/>
    <w:rsid w:val="009414A7"/>
    <w:rsid w:val="009420EA"/>
    <w:rsid w:val="009441EF"/>
    <w:rsid w:val="00944241"/>
    <w:rsid w:val="00945E6F"/>
    <w:rsid w:val="00946689"/>
    <w:rsid w:val="009467CE"/>
    <w:rsid w:val="0095186A"/>
    <w:rsid w:val="00954C7B"/>
    <w:rsid w:val="009551B1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091A"/>
    <w:rsid w:val="00981DE9"/>
    <w:rsid w:val="0099060A"/>
    <w:rsid w:val="00993D1D"/>
    <w:rsid w:val="00996553"/>
    <w:rsid w:val="0099778C"/>
    <w:rsid w:val="009A0465"/>
    <w:rsid w:val="009A1ADC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1360"/>
    <w:rsid w:val="009C149B"/>
    <w:rsid w:val="009C2BD4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5E30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5968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4F0F"/>
    <w:rsid w:val="00A157F0"/>
    <w:rsid w:val="00A15C98"/>
    <w:rsid w:val="00A16505"/>
    <w:rsid w:val="00A21A4A"/>
    <w:rsid w:val="00A25BF5"/>
    <w:rsid w:val="00A26485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855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23A9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468AA"/>
    <w:rsid w:val="00B54669"/>
    <w:rsid w:val="00B57942"/>
    <w:rsid w:val="00B57CF0"/>
    <w:rsid w:val="00B63174"/>
    <w:rsid w:val="00B63E2B"/>
    <w:rsid w:val="00B63F34"/>
    <w:rsid w:val="00B65CB2"/>
    <w:rsid w:val="00B6629C"/>
    <w:rsid w:val="00B70158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13A5"/>
    <w:rsid w:val="00BB2D0D"/>
    <w:rsid w:val="00BB3B75"/>
    <w:rsid w:val="00BB557B"/>
    <w:rsid w:val="00BC07F0"/>
    <w:rsid w:val="00BC0C77"/>
    <w:rsid w:val="00BC193F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0DA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03CC"/>
    <w:rsid w:val="00C218B3"/>
    <w:rsid w:val="00C25E46"/>
    <w:rsid w:val="00C27A0A"/>
    <w:rsid w:val="00C3259A"/>
    <w:rsid w:val="00C3644A"/>
    <w:rsid w:val="00C3799D"/>
    <w:rsid w:val="00C40903"/>
    <w:rsid w:val="00C40EF1"/>
    <w:rsid w:val="00C41DA4"/>
    <w:rsid w:val="00C44A9C"/>
    <w:rsid w:val="00C45D95"/>
    <w:rsid w:val="00C50351"/>
    <w:rsid w:val="00C508A4"/>
    <w:rsid w:val="00C51796"/>
    <w:rsid w:val="00C519B5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3D41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5E20"/>
    <w:rsid w:val="00D36B7A"/>
    <w:rsid w:val="00D42848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2BAE"/>
    <w:rsid w:val="00DB4B69"/>
    <w:rsid w:val="00DB4E75"/>
    <w:rsid w:val="00DC093A"/>
    <w:rsid w:val="00DC10BF"/>
    <w:rsid w:val="00DC1192"/>
    <w:rsid w:val="00DC12DC"/>
    <w:rsid w:val="00DC2EB1"/>
    <w:rsid w:val="00DC403E"/>
    <w:rsid w:val="00DC4111"/>
    <w:rsid w:val="00DC50ED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DF77DF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243B"/>
    <w:rsid w:val="00E54DC4"/>
    <w:rsid w:val="00E579FF"/>
    <w:rsid w:val="00E61C88"/>
    <w:rsid w:val="00E61D49"/>
    <w:rsid w:val="00E62214"/>
    <w:rsid w:val="00E62C94"/>
    <w:rsid w:val="00E6394F"/>
    <w:rsid w:val="00E67E42"/>
    <w:rsid w:val="00E71112"/>
    <w:rsid w:val="00E73C75"/>
    <w:rsid w:val="00E77884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1C76"/>
    <w:rsid w:val="00EB2329"/>
    <w:rsid w:val="00EB3FED"/>
    <w:rsid w:val="00EC0261"/>
    <w:rsid w:val="00EC0563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5BA7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061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6015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BC8"/>
    <w:rsid w:val="00FD4540"/>
    <w:rsid w:val="00FD6E4F"/>
    <w:rsid w:val="00FE0E09"/>
    <w:rsid w:val="00FE1147"/>
    <w:rsid w:val="00FE1954"/>
    <w:rsid w:val="00FE7B87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FE19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563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7D26-56C5-4C11-B95E-520DFE2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6543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5</cp:revision>
  <cp:lastPrinted>2011-04-19T12:14:00Z</cp:lastPrinted>
  <dcterms:created xsi:type="dcterms:W3CDTF">2016-08-24T08:25:00Z</dcterms:created>
  <dcterms:modified xsi:type="dcterms:W3CDTF">2016-12-09T11:01:00Z</dcterms:modified>
</cp:coreProperties>
</file>